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BAE" w:rsidRDefault="00596BAE" w:rsidP="00786330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                       </w:t>
      </w:r>
    </w:p>
    <w:p w:rsidR="00BA7224" w:rsidRDefault="00BA7224" w:rsidP="00786330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BA7224" w:rsidRDefault="00BA7224" w:rsidP="00BA7224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1EE8116B" wp14:editId="47F0F82F">
            <wp:extent cx="2907673" cy="1685428"/>
            <wp:effectExtent l="0" t="0" r="6985" b="0"/>
            <wp:docPr id="10" name="รูปภาพ 10" descr="D:\งานจิ๊บ\ตรวจประเมิน LPA\66341035_1610212285789783_8977900516856037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จิ๊บ\ตรวจประเมิน LPA\66341035_1610212285789783_8977900516856037376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92" cy="168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BAE" w:rsidRDefault="00596BAE" w:rsidP="00BA7224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BA7224" w:rsidRDefault="00BA7224" w:rsidP="00786330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BA7224" w:rsidRDefault="00BA7224" w:rsidP="00786330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596BAE" w:rsidRPr="0016491B" w:rsidRDefault="00596BAE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  <w:r w:rsidRPr="0016491B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ข้อมูลลานกีฬาและสนามกีฬา</w:t>
      </w:r>
    </w:p>
    <w:p w:rsidR="00786330" w:rsidRPr="0016491B" w:rsidRDefault="00596BAE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  <w:r w:rsidRPr="0016491B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เทศบาลตำบลกรอกสมบูรณ์</w:t>
      </w:r>
    </w:p>
    <w:p w:rsidR="00596BAE" w:rsidRPr="0016491B" w:rsidRDefault="00596BAE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  <w:r w:rsidRPr="0016491B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ตำบลกรอกสมบูรณ์  อำเภอศรีมหาโพธิ  จังหวัดปราจีนบุรี</w:t>
      </w:r>
    </w:p>
    <w:p w:rsidR="00596BAE" w:rsidRDefault="00596BAE" w:rsidP="00596BAE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596BAE" w:rsidRDefault="00596BAE" w:rsidP="00786330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596BAE" w:rsidRDefault="00596BAE" w:rsidP="00786330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596BAE" w:rsidRDefault="00596BAE" w:rsidP="00786330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80641E" w:rsidRDefault="0080641E" w:rsidP="00786330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7F3EF9" w:rsidRDefault="0080641E" w:rsidP="0080641E">
      <w:pPr>
        <w:ind w:left="360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786330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lastRenderedPageBreak/>
        <w:t>ลานกีฬา/</w:t>
      </w:r>
      <w:r w:rsidRPr="00786330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สนามกีฬา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ในเขตพื้นที่</w:t>
      </w:r>
      <w:r w:rsidRPr="00786330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เทศบาลตำบลกรอกสมบูรณ์</w:t>
      </w:r>
      <w:r w:rsidR="00CD29A9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มีจำนวน 1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แห่ง </w:t>
      </w:r>
    </w:p>
    <w:p w:rsidR="00D64A38" w:rsidRPr="00786330" w:rsidRDefault="00D64A38" w:rsidP="00786330">
      <w:pPr>
        <w:ind w:left="360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786330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ลานกีฬา</w:t>
      </w:r>
      <w:r w:rsidR="00D70C35" w:rsidRPr="00786330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/</w:t>
      </w:r>
      <w:r w:rsidR="00D70C35" w:rsidRPr="00786330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สนามกีฬา</w:t>
      </w:r>
      <w:r w:rsidRPr="00786330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เทศบาลตำบลกรอกสมบูรณ์</w:t>
      </w:r>
      <w:r w:rsidR="00E25287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</w:p>
    <w:p w:rsidR="000065D5" w:rsidRDefault="000065D5" w:rsidP="000065D5">
      <w:pPr>
        <w:pStyle w:val="a5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A620BC" w:rsidRDefault="005933DD" w:rsidP="000065D5">
      <w:pPr>
        <w:pStyle w:val="a5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C4233B7" wp14:editId="12C6DF01">
            <wp:extent cx="5040000" cy="2520000"/>
            <wp:effectExtent l="0" t="0" r="8255" b="0"/>
            <wp:docPr id="3" name="รูปภาพ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ีฬา_๑๙๐๗๒๖_0006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0D4" w:rsidRDefault="00FF70D4" w:rsidP="000065D5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D64A38" w:rsidRDefault="000065D5" w:rsidP="00660839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1F658A4" wp14:editId="62B34712">
            <wp:extent cx="5040000" cy="2520000"/>
            <wp:effectExtent l="0" t="0" r="8255" b="0"/>
            <wp:docPr id="4" name="รูปภาพ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ีฬา_๑๙๐๗๒๖_0013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38" w:rsidRDefault="00D64A38" w:rsidP="00660839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D70C35" w:rsidRDefault="00D70C35" w:rsidP="00063A59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2A4109" w:rsidRDefault="002A4109" w:rsidP="00063A59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2A4109" w:rsidRDefault="002A4109" w:rsidP="00063A59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136DD0" w:rsidRDefault="00136DD0" w:rsidP="00063A59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D64A38" w:rsidRDefault="00B13A4F" w:rsidP="00660839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E93890B" wp14:editId="1CFD22E5">
            <wp:extent cx="5029200" cy="2302668"/>
            <wp:effectExtent l="0" t="0" r="0" b="2540"/>
            <wp:docPr id="8" name="รูปภาพ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232" cy="23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4F" w:rsidRDefault="00B13A4F" w:rsidP="00660839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2A4109" w:rsidRDefault="002A4109" w:rsidP="00660839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B13A4F" w:rsidRDefault="00B13A4F" w:rsidP="00660839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3ED7EE" wp14:editId="0CEE8155">
            <wp:extent cx="5010150" cy="2762250"/>
            <wp:effectExtent l="0" t="0" r="0" b="0"/>
            <wp:docPr id="9" name="รูปภาพ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706507_1797829226978796_7143316068277157888_n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158" cy="27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4F" w:rsidRDefault="00B13A4F" w:rsidP="00660839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B13A4F" w:rsidRDefault="00B13A4F" w:rsidP="00660839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B13A4F" w:rsidRDefault="00B13A4F" w:rsidP="00660839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B13A4F" w:rsidRDefault="00B13A4F" w:rsidP="00660839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2E2D1B" w:rsidRDefault="002E2D1B" w:rsidP="00660839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0065D5" w:rsidRDefault="000065D5" w:rsidP="00D70C35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C703B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8207784" wp14:editId="2095EC28">
            <wp:extent cx="5040000" cy="2520000"/>
            <wp:effectExtent l="0" t="0" r="8255" b="0"/>
            <wp:docPr id="5" name="รูปภาพ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681138_1797828960312156_1234315069056090112_n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38" w:rsidRDefault="00D64A38" w:rsidP="00660839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D64A38" w:rsidRDefault="000065D5" w:rsidP="00660839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34A3448" wp14:editId="20C47125">
            <wp:extent cx="5040000" cy="2520000"/>
            <wp:effectExtent l="0" t="0" r="8255" b="0"/>
            <wp:docPr id="6" name="รูปภาพ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452450_1142013409533143_6868958011221928971_n.jp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38" w:rsidRDefault="00D64A38" w:rsidP="00660839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D64A38" w:rsidRDefault="00D64A38" w:rsidP="00660839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D64A38" w:rsidRDefault="00D64A38" w:rsidP="00660839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D64A38" w:rsidRDefault="00D64A38" w:rsidP="00660839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D64A38" w:rsidRDefault="00D64A38" w:rsidP="00660839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063A59" w:rsidRDefault="00063A59" w:rsidP="00660839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D64A38" w:rsidRDefault="000065D5" w:rsidP="00660839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53E5756" wp14:editId="73A9699D">
            <wp:extent cx="5040000" cy="2520000"/>
            <wp:effectExtent l="0" t="0" r="8255" b="0"/>
            <wp:docPr id="7" name="รูปภาพ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84186_1358004727628200_2399949220916130549_n.jp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8A" w:rsidRDefault="00352C8A" w:rsidP="00660839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D64A38" w:rsidRDefault="00B510CA" w:rsidP="00660839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F15F92B" wp14:editId="3904CBDA">
            <wp:extent cx="5040000" cy="2520000"/>
            <wp:effectExtent l="0" t="0" r="8255" b="0"/>
            <wp:docPr id="13" name="รูปภาพ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ีฬา_๑๙๐๗๒๖_0169.jp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38" w:rsidRDefault="00D64A38" w:rsidP="00660839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D64A38" w:rsidRDefault="00D64A38" w:rsidP="00660839">
      <w:pPr>
        <w:jc w:val="center"/>
        <w:rPr>
          <w:rFonts w:ascii="TH SarabunIT๙" w:hAnsi="TH SarabunIT๙" w:cs="TH SarabunIT๙" w:hint="cs"/>
          <w:b/>
          <w:bCs/>
          <w:noProof/>
          <w:sz w:val="40"/>
          <w:szCs w:val="40"/>
        </w:rPr>
      </w:pPr>
    </w:p>
    <w:p w:rsidR="00510649" w:rsidRDefault="00510649" w:rsidP="00660839">
      <w:pPr>
        <w:jc w:val="center"/>
        <w:rPr>
          <w:rFonts w:ascii="TH SarabunIT๙" w:hAnsi="TH SarabunIT๙" w:cs="TH SarabunIT๙" w:hint="cs"/>
          <w:b/>
          <w:bCs/>
          <w:noProof/>
          <w:sz w:val="40"/>
          <w:szCs w:val="40"/>
        </w:rPr>
      </w:pPr>
    </w:p>
    <w:p w:rsidR="00510649" w:rsidRDefault="00510649" w:rsidP="00660839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bookmarkStart w:id="0" w:name="_GoBack"/>
      <w:bookmarkEnd w:id="0"/>
    </w:p>
    <w:p w:rsidR="005A6B51" w:rsidRDefault="005A6B51" w:rsidP="00A46DED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E25287" w:rsidRDefault="00E25287" w:rsidP="00A46DED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660839" w:rsidRDefault="00510649">
      <w:pPr>
        <w:rPr>
          <w:rFonts w:hint="cs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0829B79" wp14:editId="4D932422">
            <wp:extent cx="5040000" cy="2520000"/>
            <wp:effectExtent l="0" t="0" r="8255" b="0"/>
            <wp:docPr id="11" name="รูปภาพ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266910_1666825950079408_6800059687820591104_n.jp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649" w:rsidRDefault="00510649">
      <w:pPr>
        <w:rPr>
          <w:rFonts w:hint="cs"/>
        </w:rPr>
      </w:pPr>
    </w:p>
    <w:p w:rsidR="00510649" w:rsidRDefault="00510649">
      <w:pPr>
        <w:rPr>
          <w:rFonts w:hint="cs"/>
        </w:rPr>
      </w:pPr>
    </w:p>
    <w:p w:rsidR="00510649" w:rsidRDefault="00510649"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E2F33C2" wp14:editId="43E1526C">
            <wp:extent cx="5040000" cy="2520000"/>
            <wp:effectExtent l="0" t="0" r="8255" b="0"/>
            <wp:docPr id="12" name="รูปภาพ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228791_3023637617731561_7629506380144579854_n.jp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0649" w:rsidSect="00A66D8E">
      <w:pgSz w:w="12240" w:h="15840" w:code="1"/>
      <w:pgMar w:top="1418" w:right="1134" w:bottom="1134" w:left="1701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0D26"/>
    <w:multiLevelType w:val="hybridMultilevel"/>
    <w:tmpl w:val="75141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39"/>
    <w:rsid w:val="000065D5"/>
    <w:rsid w:val="00063A59"/>
    <w:rsid w:val="000B77C1"/>
    <w:rsid w:val="00136DD0"/>
    <w:rsid w:val="0016491B"/>
    <w:rsid w:val="00212A44"/>
    <w:rsid w:val="002729C5"/>
    <w:rsid w:val="002A4109"/>
    <w:rsid w:val="002D63B6"/>
    <w:rsid w:val="002E2D1B"/>
    <w:rsid w:val="00352C8A"/>
    <w:rsid w:val="00361EAE"/>
    <w:rsid w:val="004F0F71"/>
    <w:rsid w:val="00510649"/>
    <w:rsid w:val="00524F5D"/>
    <w:rsid w:val="005933DD"/>
    <w:rsid w:val="00596BAE"/>
    <w:rsid w:val="005A6B51"/>
    <w:rsid w:val="005C06B5"/>
    <w:rsid w:val="005F1455"/>
    <w:rsid w:val="00660839"/>
    <w:rsid w:val="00786330"/>
    <w:rsid w:val="007A7E10"/>
    <w:rsid w:val="007F3EF9"/>
    <w:rsid w:val="0080641E"/>
    <w:rsid w:val="00985F04"/>
    <w:rsid w:val="00A01902"/>
    <w:rsid w:val="00A078EB"/>
    <w:rsid w:val="00A46DED"/>
    <w:rsid w:val="00A620BC"/>
    <w:rsid w:val="00A66D8E"/>
    <w:rsid w:val="00AD0A23"/>
    <w:rsid w:val="00B13A4F"/>
    <w:rsid w:val="00B510CA"/>
    <w:rsid w:val="00B96AB2"/>
    <w:rsid w:val="00BA7224"/>
    <w:rsid w:val="00CD29A9"/>
    <w:rsid w:val="00CE1F23"/>
    <w:rsid w:val="00D64A38"/>
    <w:rsid w:val="00D70C35"/>
    <w:rsid w:val="00D76CD3"/>
    <w:rsid w:val="00E25287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8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083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64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8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083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64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BB0C-F6DE-48B9-8A40-35132890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u</dc:creator>
  <cp:lastModifiedBy>aou</cp:lastModifiedBy>
  <cp:revision>49</cp:revision>
  <cp:lastPrinted>2022-05-19T07:56:00Z</cp:lastPrinted>
  <dcterms:created xsi:type="dcterms:W3CDTF">2022-05-19T06:59:00Z</dcterms:created>
  <dcterms:modified xsi:type="dcterms:W3CDTF">2022-06-02T07:30:00Z</dcterms:modified>
</cp:coreProperties>
</file>